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5A" w:rsidRPr="00DC14D6" w:rsidRDefault="00B1205A" w:rsidP="00B1205A">
      <w:pPr>
        <w:pStyle w:val="a5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C14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DC14D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05A" w:rsidRPr="00DC14D6" w:rsidRDefault="00B1205A" w:rsidP="00B1205A">
      <w:pPr>
        <w:pStyle w:val="a5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D6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B1205A" w:rsidRPr="00DC14D6" w:rsidRDefault="00B1205A" w:rsidP="003E239D">
      <w:pPr>
        <w:pStyle w:val="a5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4D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3E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39D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DC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620B" w:rsidRDefault="0082620B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2620B" w:rsidRDefault="0082620B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DC14D6">
        <w:rPr>
          <w:rFonts w:ascii="Times New Roman" w:hAnsi="Times New Roman" w:cs="Times New Roman"/>
          <w:b/>
          <w:color w:val="auto"/>
        </w:rPr>
        <w:t>ПОСТАНОВЛЕНИЕ</w:t>
      </w: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B1205A" w:rsidRPr="00DC14D6" w:rsidRDefault="0068411B" w:rsidP="00B1205A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5</w:t>
      </w:r>
      <w:r w:rsidR="008E1630">
        <w:rPr>
          <w:rFonts w:ascii="Times New Roman" w:hAnsi="Times New Roman" w:cs="Times New Roman"/>
          <w:b/>
          <w:color w:val="auto"/>
        </w:rPr>
        <w:t>.10</w:t>
      </w:r>
      <w:r w:rsidR="00E63C2E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021</w:t>
      </w:r>
      <w:r w:rsidR="00B1205A" w:rsidRPr="00DC14D6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</w:t>
      </w:r>
      <w:r w:rsidR="00E63C2E">
        <w:rPr>
          <w:rFonts w:ascii="Times New Roman" w:hAnsi="Times New Roman" w:cs="Times New Roman"/>
          <w:b/>
          <w:color w:val="auto"/>
        </w:rPr>
        <w:t xml:space="preserve">                             </w:t>
      </w:r>
      <w:r w:rsidR="00B1205A" w:rsidRPr="00DC14D6">
        <w:rPr>
          <w:rFonts w:ascii="Times New Roman" w:hAnsi="Times New Roman" w:cs="Times New Roman"/>
          <w:b/>
          <w:color w:val="auto"/>
        </w:rPr>
        <w:t xml:space="preserve">           </w:t>
      </w:r>
      <w:r w:rsidR="00AD15DF">
        <w:rPr>
          <w:rFonts w:ascii="Times New Roman" w:hAnsi="Times New Roman" w:cs="Times New Roman"/>
          <w:b/>
          <w:color w:val="auto"/>
        </w:rPr>
        <w:t xml:space="preserve">     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B1205A" w:rsidRPr="00DC14D6">
        <w:rPr>
          <w:rFonts w:ascii="Times New Roman" w:hAnsi="Times New Roman" w:cs="Times New Roman"/>
          <w:b/>
          <w:color w:val="auto"/>
        </w:rPr>
        <w:t xml:space="preserve">№ </w:t>
      </w:r>
      <w:r>
        <w:rPr>
          <w:rFonts w:ascii="Times New Roman" w:hAnsi="Times New Roman" w:cs="Times New Roman"/>
          <w:b/>
          <w:color w:val="auto"/>
        </w:rPr>
        <w:t>7</w:t>
      </w:r>
      <w:r w:rsidR="00AD15DF">
        <w:rPr>
          <w:rFonts w:ascii="Times New Roman" w:hAnsi="Times New Roman" w:cs="Times New Roman"/>
          <w:b/>
          <w:color w:val="auto"/>
        </w:rPr>
        <w:t>2</w:t>
      </w: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DC14D6">
        <w:rPr>
          <w:rFonts w:ascii="Times New Roman" w:hAnsi="Times New Roman" w:cs="Times New Roman"/>
          <w:color w:val="auto"/>
        </w:rPr>
        <w:t>г. Санкт-Петербург</w:t>
      </w: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186AB9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 утверждении</w:t>
      </w:r>
      <w:r w:rsidRPr="0052520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едомственной</w:t>
      </w:r>
      <w:r w:rsidRPr="0052520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целевой программы</w:t>
      </w:r>
      <w:r w:rsidRPr="0052520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а 2022</w:t>
      </w:r>
      <w:r w:rsidRPr="00525206">
        <w:rPr>
          <w:rFonts w:ascii="Times New Roman" w:hAnsi="Times New Roman" w:cs="Times New Roman"/>
          <w:color w:val="auto"/>
        </w:rPr>
        <w:t xml:space="preserve"> год </w:t>
      </w:r>
    </w:p>
    <w:p w:rsidR="00186AB9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</w:rPr>
      </w:pPr>
      <w:r w:rsidRPr="00525206">
        <w:rPr>
          <w:rFonts w:ascii="Times New Roman" w:hAnsi="Times New Roman" w:cs="Times New Roman"/>
          <w:color w:val="auto"/>
        </w:rPr>
        <w:t>«Организация комплексных мероприятий по участию в создании</w:t>
      </w:r>
    </w:p>
    <w:p w:rsidR="00186AB9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</w:rPr>
      </w:pPr>
      <w:r w:rsidRPr="00525206">
        <w:rPr>
          <w:rFonts w:ascii="Times New Roman" w:hAnsi="Times New Roman" w:cs="Times New Roman"/>
          <w:color w:val="auto"/>
        </w:rPr>
        <w:t>условий для реализации мер,</w:t>
      </w:r>
      <w:r w:rsidRPr="00186AB9">
        <w:rPr>
          <w:rFonts w:ascii="Times New Roman" w:hAnsi="Times New Roman" w:cs="Times New Roman"/>
          <w:color w:val="auto"/>
        </w:rPr>
        <w:t xml:space="preserve"> </w:t>
      </w:r>
      <w:r w:rsidRPr="00525206">
        <w:rPr>
          <w:rFonts w:ascii="Times New Roman" w:hAnsi="Times New Roman" w:cs="Times New Roman"/>
          <w:color w:val="auto"/>
        </w:rPr>
        <w:t>направленных</w:t>
      </w:r>
      <w:r w:rsidRPr="00186AB9">
        <w:rPr>
          <w:rFonts w:ascii="Times New Roman" w:hAnsi="Times New Roman" w:cs="Times New Roman"/>
          <w:color w:val="auto"/>
        </w:rPr>
        <w:t xml:space="preserve"> </w:t>
      </w:r>
      <w:r w:rsidRPr="00525206">
        <w:rPr>
          <w:rFonts w:ascii="Times New Roman" w:hAnsi="Times New Roman" w:cs="Times New Roman"/>
          <w:color w:val="auto"/>
        </w:rPr>
        <w:t xml:space="preserve">на укрепление  </w:t>
      </w:r>
    </w:p>
    <w:p w:rsidR="00186AB9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</w:rPr>
      </w:pPr>
      <w:r w:rsidRPr="00525206">
        <w:rPr>
          <w:rFonts w:ascii="Times New Roman" w:hAnsi="Times New Roman" w:cs="Times New Roman"/>
          <w:color w:val="auto"/>
        </w:rPr>
        <w:t>межнационального и межконфессиональн</w:t>
      </w:r>
      <w:r>
        <w:rPr>
          <w:rFonts w:ascii="Times New Roman" w:hAnsi="Times New Roman" w:cs="Times New Roman"/>
          <w:color w:val="auto"/>
        </w:rPr>
        <w:t>ого согласия</w:t>
      </w:r>
    </w:p>
    <w:p w:rsidR="00186AB9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на территории </w:t>
      </w:r>
      <w:r w:rsidRPr="00AD15DF">
        <w:rPr>
          <w:rFonts w:ascii="Times New Roman" w:hAnsi="Times New Roman" w:cs="Times New Roman"/>
        </w:rPr>
        <w:t>муниципального</w:t>
      </w:r>
      <w:r w:rsidRPr="00186AB9">
        <w:rPr>
          <w:rFonts w:ascii="Times New Roman" w:hAnsi="Times New Roman" w:cs="Times New Roman"/>
        </w:rPr>
        <w:t xml:space="preserve"> </w:t>
      </w:r>
      <w:r w:rsidRPr="00AD15DF">
        <w:rPr>
          <w:rFonts w:ascii="Times New Roman" w:hAnsi="Times New Roman" w:cs="Times New Roman"/>
        </w:rPr>
        <w:t xml:space="preserve">образования </w:t>
      </w:r>
    </w:p>
    <w:p w:rsidR="00B1205A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</w:rPr>
      </w:pPr>
      <w:r w:rsidRPr="00AD15DF">
        <w:rPr>
          <w:rFonts w:ascii="Times New Roman" w:hAnsi="Times New Roman" w:cs="Times New Roman"/>
        </w:rPr>
        <w:t>муниципальный округ</w:t>
      </w:r>
      <w:r w:rsidRPr="0052520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5206">
        <w:rPr>
          <w:rFonts w:ascii="Times New Roman" w:hAnsi="Times New Roman" w:cs="Times New Roman"/>
          <w:color w:val="auto"/>
        </w:rPr>
        <w:t>Обуховский</w:t>
      </w:r>
      <w:proofErr w:type="spellEnd"/>
      <w:r w:rsidRPr="00525206">
        <w:rPr>
          <w:rFonts w:ascii="Times New Roman" w:hAnsi="Times New Roman" w:cs="Times New Roman"/>
          <w:color w:val="auto"/>
        </w:rPr>
        <w:t>»</w:t>
      </w:r>
    </w:p>
    <w:p w:rsidR="00186AB9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186AB9" w:rsidRPr="00DC14D6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AD15DF" w:rsidRDefault="00AD15DF" w:rsidP="00B1205A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639B" w:rsidRPr="00525206">
        <w:rPr>
          <w:sz w:val="24"/>
          <w:szCs w:val="24"/>
        </w:rPr>
        <w:t xml:space="preserve">В целях реализации пп.42 п.1 ст.10 Закона Санкт-Петербурга от 23.09.2009 года </w:t>
      </w:r>
      <w:r>
        <w:rPr>
          <w:sz w:val="24"/>
          <w:szCs w:val="24"/>
        </w:rPr>
        <w:t xml:space="preserve">          </w:t>
      </w:r>
      <w:r w:rsidR="00A0639B" w:rsidRPr="00525206">
        <w:rPr>
          <w:sz w:val="24"/>
          <w:szCs w:val="24"/>
        </w:rPr>
        <w:t>№ 420-79 «Об организации местного самоуправления в Санкт-Петербурге»</w:t>
      </w:r>
      <w:r>
        <w:rPr>
          <w:sz w:val="24"/>
          <w:szCs w:val="24"/>
        </w:rPr>
        <w:t>, м</w:t>
      </w:r>
      <w:r w:rsidR="00B1205A" w:rsidRPr="00525206">
        <w:rPr>
          <w:sz w:val="24"/>
          <w:szCs w:val="24"/>
        </w:rPr>
        <w:t xml:space="preserve">естная администрация </w:t>
      </w:r>
      <w:r>
        <w:rPr>
          <w:sz w:val="24"/>
          <w:szCs w:val="24"/>
        </w:rPr>
        <w:t>м</w:t>
      </w:r>
      <w:r w:rsidR="00EE520A" w:rsidRPr="00525206">
        <w:rPr>
          <w:sz w:val="24"/>
          <w:szCs w:val="24"/>
        </w:rPr>
        <w:t xml:space="preserve">униципального образования муниципальный округ Обуховский </w:t>
      </w:r>
    </w:p>
    <w:p w:rsidR="00AD15DF" w:rsidRDefault="00AD15DF" w:rsidP="00B1205A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1205A" w:rsidRPr="00525206" w:rsidRDefault="00AD15DF" w:rsidP="00B1205A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205A" w:rsidRPr="00525206">
        <w:rPr>
          <w:sz w:val="24"/>
          <w:szCs w:val="24"/>
        </w:rPr>
        <w:t>ПОСТАНОВЛЯЕТ</w:t>
      </w:r>
      <w:r w:rsidR="00B1205A" w:rsidRPr="00525206">
        <w:rPr>
          <w:b/>
          <w:bCs/>
          <w:sz w:val="24"/>
          <w:szCs w:val="24"/>
        </w:rPr>
        <w:t xml:space="preserve">: </w:t>
      </w:r>
    </w:p>
    <w:p w:rsidR="00B1205A" w:rsidRPr="00525206" w:rsidRDefault="00B1205A" w:rsidP="00B1205A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B1205A" w:rsidRPr="00525206" w:rsidRDefault="00B1205A" w:rsidP="00E3664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25206">
        <w:rPr>
          <w:rFonts w:ascii="Times New Roman" w:hAnsi="Times New Roman" w:cs="Times New Roman"/>
          <w:color w:val="auto"/>
        </w:rPr>
        <w:t>1.</w:t>
      </w:r>
      <w:r w:rsidR="00525206" w:rsidRPr="00525206">
        <w:rPr>
          <w:rFonts w:ascii="Times New Roman" w:hAnsi="Times New Roman" w:cs="Times New Roman"/>
          <w:color w:val="auto"/>
        </w:rPr>
        <w:t xml:space="preserve"> </w:t>
      </w:r>
      <w:r w:rsidRPr="00525206">
        <w:rPr>
          <w:rFonts w:ascii="Times New Roman" w:hAnsi="Times New Roman" w:cs="Times New Roman"/>
          <w:color w:val="auto"/>
        </w:rPr>
        <w:t xml:space="preserve">Утвердить </w:t>
      </w:r>
      <w:r w:rsidR="009F565B" w:rsidRPr="00525206">
        <w:rPr>
          <w:rFonts w:ascii="Times New Roman" w:hAnsi="Times New Roman" w:cs="Times New Roman"/>
          <w:color w:val="auto"/>
        </w:rPr>
        <w:t xml:space="preserve">ведомственную </w:t>
      </w:r>
      <w:r w:rsidR="00EE520A" w:rsidRPr="00525206">
        <w:rPr>
          <w:rFonts w:ascii="Times New Roman" w:hAnsi="Times New Roman" w:cs="Times New Roman"/>
          <w:color w:val="auto"/>
        </w:rPr>
        <w:t>целевую</w:t>
      </w:r>
      <w:r w:rsidRPr="00525206">
        <w:rPr>
          <w:rFonts w:ascii="Times New Roman" w:hAnsi="Times New Roman" w:cs="Times New Roman"/>
          <w:color w:val="auto"/>
        </w:rPr>
        <w:t xml:space="preserve"> программу </w:t>
      </w:r>
      <w:r w:rsidR="00186AB9">
        <w:rPr>
          <w:rFonts w:ascii="Times New Roman" w:hAnsi="Times New Roman" w:cs="Times New Roman"/>
          <w:color w:val="auto"/>
        </w:rPr>
        <w:t>на 2022</w:t>
      </w:r>
      <w:r w:rsidR="00EE520A" w:rsidRPr="00525206">
        <w:rPr>
          <w:rFonts w:ascii="Times New Roman" w:hAnsi="Times New Roman" w:cs="Times New Roman"/>
          <w:color w:val="auto"/>
        </w:rPr>
        <w:t xml:space="preserve"> год </w:t>
      </w:r>
      <w:r w:rsidRPr="00525206">
        <w:rPr>
          <w:rFonts w:ascii="Times New Roman" w:hAnsi="Times New Roman" w:cs="Times New Roman"/>
          <w:color w:val="auto"/>
        </w:rPr>
        <w:t>«</w:t>
      </w:r>
      <w:r w:rsidR="008F1DAF" w:rsidRPr="00525206">
        <w:rPr>
          <w:rFonts w:ascii="Times New Roman" w:hAnsi="Times New Roman" w:cs="Times New Roman"/>
          <w:color w:val="auto"/>
        </w:rPr>
        <w:t>О</w:t>
      </w:r>
      <w:r w:rsidR="00E36647" w:rsidRPr="00525206">
        <w:rPr>
          <w:rFonts w:ascii="Times New Roman" w:hAnsi="Times New Roman" w:cs="Times New Roman"/>
          <w:color w:val="auto"/>
        </w:rPr>
        <w:t>рганизация комплексных мероприятий по участию в создании условий для реализации мер, направленных на укрепление  межнационального и межконфессиональн</w:t>
      </w:r>
      <w:r w:rsidR="00AD15DF">
        <w:rPr>
          <w:rFonts w:ascii="Times New Roman" w:hAnsi="Times New Roman" w:cs="Times New Roman"/>
          <w:color w:val="auto"/>
        </w:rPr>
        <w:t xml:space="preserve">ого согласия              на территории </w:t>
      </w:r>
      <w:r w:rsidR="00AD15DF" w:rsidRPr="00AD15DF">
        <w:rPr>
          <w:rFonts w:ascii="Times New Roman" w:hAnsi="Times New Roman" w:cs="Times New Roman"/>
        </w:rPr>
        <w:t>муниципального образования муниципальный округ</w:t>
      </w:r>
      <w:r w:rsidR="00E36647" w:rsidRPr="0052520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36647" w:rsidRPr="00525206">
        <w:rPr>
          <w:rFonts w:ascii="Times New Roman" w:hAnsi="Times New Roman" w:cs="Times New Roman"/>
          <w:color w:val="auto"/>
        </w:rPr>
        <w:t>Обуховский</w:t>
      </w:r>
      <w:proofErr w:type="spellEnd"/>
      <w:r w:rsidRPr="00525206">
        <w:rPr>
          <w:rFonts w:ascii="Times New Roman" w:hAnsi="Times New Roman" w:cs="Times New Roman"/>
          <w:color w:val="auto"/>
        </w:rPr>
        <w:t>» согласно приложению к настоящему постановлению.</w:t>
      </w:r>
    </w:p>
    <w:p w:rsidR="00B1205A" w:rsidRPr="00525206" w:rsidRDefault="00B1205A" w:rsidP="0043238E">
      <w:pPr>
        <w:pStyle w:val="3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525206">
        <w:rPr>
          <w:sz w:val="24"/>
          <w:szCs w:val="24"/>
        </w:rPr>
        <w:t>2.</w:t>
      </w:r>
      <w:r w:rsidR="00525206" w:rsidRPr="00525206">
        <w:rPr>
          <w:sz w:val="24"/>
          <w:szCs w:val="24"/>
        </w:rPr>
        <w:t xml:space="preserve"> </w:t>
      </w:r>
      <w:r w:rsidR="00AD15DF">
        <w:rPr>
          <w:sz w:val="24"/>
          <w:szCs w:val="24"/>
        </w:rPr>
        <w:t xml:space="preserve">  </w:t>
      </w:r>
      <w:proofErr w:type="gramStart"/>
      <w:r w:rsidRPr="00525206">
        <w:rPr>
          <w:sz w:val="24"/>
          <w:szCs w:val="24"/>
        </w:rPr>
        <w:t>Контроль за</w:t>
      </w:r>
      <w:proofErr w:type="gramEnd"/>
      <w:r w:rsidRPr="00525206">
        <w:rPr>
          <w:sz w:val="24"/>
          <w:szCs w:val="24"/>
        </w:rPr>
        <w:t xml:space="preserve"> исполнением настоящего постановления </w:t>
      </w:r>
      <w:r w:rsidR="00810A62" w:rsidRPr="00525206">
        <w:rPr>
          <w:sz w:val="24"/>
          <w:szCs w:val="24"/>
        </w:rPr>
        <w:t>возлагаю на себя.</w:t>
      </w:r>
    </w:p>
    <w:p w:rsidR="00B1205A" w:rsidRPr="00525206" w:rsidRDefault="00B1205A" w:rsidP="0043238E">
      <w:pPr>
        <w:pStyle w:val="3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</w:p>
    <w:p w:rsidR="00B1205A" w:rsidRPr="00525206" w:rsidRDefault="00B1205A" w:rsidP="00B1205A">
      <w:pPr>
        <w:pStyle w:val="3"/>
        <w:shd w:val="clear" w:color="auto" w:fill="auto"/>
        <w:spacing w:line="274" w:lineRule="exact"/>
        <w:rPr>
          <w:sz w:val="24"/>
          <w:szCs w:val="24"/>
        </w:rPr>
      </w:pPr>
    </w:p>
    <w:p w:rsidR="00B1205A" w:rsidRPr="00525206" w:rsidRDefault="00B1205A" w:rsidP="00B1205A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322CC4" w:rsidRDefault="00AD15DF" w:rsidP="00B1205A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1205A" w:rsidRPr="00DC14D6">
        <w:rPr>
          <w:sz w:val="24"/>
          <w:szCs w:val="24"/>
        </w:rPr>
        <w:t>лав</w:t>
      </w:r>
      <w:r>
        <w:rPr>
          <w:sz w:val="24"/>
          <w:szCs w:val="24"/>
        </w:rPr>
        <w:t>а м</w:t>
      </w:r>
      <w:r w:rsidR="00B1205A" w:rsidRPr="00DC14D6">
        <w:rPr>
          <w:sz w:val="24"/>
          <w:szCs w:val="24"/>
        </w:rPr>
        <w:t xml:space="preserve">естной администрации  </w:t>
      </w:r>
    </w:p>
    <w:p w:rsidR="00322CC4" w:rsidRDefault="00AD15DF" w:rsidP="00322CC4">
      <w:pPr>
        <w:pStyle w:val="3"/>
        <w:shd w:val="clear" w:color="auto" w:fill="auto"/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И.О.</w:t>
      </w:r>
      <w:r w:rsidR="00F362D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дровский</w:t>
      </w:r>
      <w:proofErr w:type="spellEnd"/>
      <w:r w:rsidR="00B1205A" w:rsidRPr="00DC14D6">
        <w:rPr>
          <w:sz w:val="24"/>
          <w:szCs w:val="24"/>
        </w:rPr>
        <w:t xml:space="preserve">          </w:t>
      </w:r>
    </w:p>
    <w:p w:rsidR="00B1205A" w:rsidRPr="00DC14D6" w:rsidRDefault="00B1205A" w:rsidP="00B1205A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  <w:r w:rsidRPr="00DC14D6">
        <w:rPr>
          <w:sz w:val="24"/>
          <w:szCs w:val="24"/>
        </w:rPr>
        <w:t xml:space="preserve">                                                      </w:t>
      </w:r>
    </w:p>
    <w:bookmarkEnd w:id="0"/>
    <w:p w:rsidR="00B1205A" w:rsidRPr="00DC14D6" w:rsidRDefault="00B1205A" w:rsidP="00B1205A">
      <w:pPr>
        <w:pStyle w:val="31"/>
        <w:shd w:val="clear" w:color="auto" w:fill="auto"/>
        <w:spacing w:line="230" w:lineRule="exact"/>
        <w:rPr>
          <w:sz w:val="24"/>
          <w:szCs w:val="24"/>
        </w:rPr>
      </w:pPr>
    </w:p>
    <w:p w:rsidR="00B1205A" w:rsidRPr="00DC14D6" w:rsidRDefault="00B1205A" w:rsidP="00B1205A">
      <w:pPr>
        <w:pStyle w:val="31"/>
        <w:shd w:val="clear" w:color="auto" w:fill="auto"/>
        <w:spacing w:line="230" w:lineRule="exact"/>
        <w:rPr>
          <w:sz w:val="24"/>
          <w:szCs w:val="24"/>
        </w:rPr>
      </w:pPr>
    </w:p>
    <w:p w:rsidR="00B1205A" w:rsidRPr="00DC14D6" w:rsidRDefault="00B1205A" w:rsidP="00B1205A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1205A" w:rsidRPr="00DC14D6" w:rsidRDefault="00B1205A" w:rsidP="00B1205A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1205A" w:rsidRDefault="00B1205A" w:rsidP="00B1205A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966856" w:rsidRDefault="00966856" w:rsidP="00B1205A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966856" w:rsidRDefault="00966856" w:rsidP="00B1205A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966856" w:rsidRPr="00DC14D6" w:rsidRDefault="00966856" w:rsidP="00B1205A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1205A" w:rsidRPr="00DC14D6" w:rsidRDefault="00B1205A" w:rsidP="00B1205A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1205A" w:rsidRPr="00DC14D6" w:rsidRDefault="00B1205A" w:rsidP="00B1205A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17742B" w:rsidRPr="00525206" w:rsidRDefault="00525206" w:rsidP="0017742B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УТВЕРЖДЕНА</w:t>
      </w:r>
    </w:p>
    <w:p w:rsidR="0017742B" w:rsidRPr="00B91013" w:rsidRDefault="0017742B" w:rsidP="0017742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25206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 w:rsidR="00525206">
        <w:rPr>
          <w:rFonts w:ascii="Times New Roman" w:eastAsia="Times New Roman" w:hAnsi="Times New Roman" w:cs="Times New Roman"/>
          <w:color w:val="auto"/>
          <w:sz w:val="22"/>
          <w:szCs w:val="22"/>
        </w:rPr>
        <w:t>ем</w:t>
      </w: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А</w:t>
      </w:r>
    </w:p>
    <w:p w:rsidR="0017742B" w:rsidRPr="00B91013" w:rsidRDefault="0017742B" w:rsidP="0017742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17742B" w:rsidRPr="00B91013" w:rsidRDefault="0017742B" w:rsidP="0017742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от </w:t>
      </w:r>
      <w:r w:rsidR="00186AB9">
        <w:rPr>
          <w:rFonts w:ascii="Times New Roman" w:eastAsia="Times New Roman" w:hAnsi="Times New Roman" w:cs="Times New Roman"/>
          <w:color w:val="auto"/>
          <w:sz w:val="22"/>
          <w:szCs w:val="22"/>
        </w:rPr>
        <w:t>25</w:t>
      </w:r>
      <w:r w:rsidR="00322CC4">
        <w:rPr>
          <w:rFonts w:ascii="Times New Roman" w:eastAsia="Times New Roman" w:hAnsi="Times New Roman" w:cs="Times New Roman"/>
          <w:color w:val="auto"/>
          <w:sz w:val="22"/>
          <w:szCs w:val="22"/>
        </w:rPr>
        <w:t>.10.</w:t>
      </w:r>
      <w:r w:rsidR="00186AB9">
        <w:rPr>
          <w:rFonts w:ascii="Times New Roman" w:eastAsia="Times New Roman" w:hAnsi="Times New Roman" w:cs="Times New Roman"/>
          <w:color w:val="auto"/>
          <w:sz w:val="22"/>
          <w:szCs w:val="22"/>
        </w:rPr>
        <w:t>2021</w:t>
      </w:r>
      <w:r w:rsidR="009F565B"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 </w:t>
      </w:r>
      <w:r w:rsidR="00186AB9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 w:rsidR="00AD15DF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</w:p>
    <w:p w:rsidR="0017742B" w:rsidRPr="00DC14D6" w:rsidRDefault="0017742B" w:rsidP="0017742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AD15DF" w:rsidRPr="00DC14D6" w:rsidRDefault="009F565B" w:rsidP="005425F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DC14D6">
        <w:rPr>
          <w:rFonts w:ascii="Times New Roman" w:hAnsi="Times New Roman" w:cs="Times New Roman"/>
          <w:b/>
          <w:color w:val="auto"/>
        </w:rPr>
        <w:t xml:space="preserve">ВЕДОМСТВЕННАЯ </w:t>
      </w:r>
      <w:r w:rsidR="00EE520A" w:rsidRPr="00DC14D6">
        <w:rPr>
          <w:rFonts w:ascii="Times New Roman" w:hAnsi="Times New Roman" w:cs="Times New Roman"/>
          <w:b/>
          <w:color w:val="auto"/>
        </w:rPr>
        <w:t>ЦЕЛЕВАЯ</w:t>
      </w:r>
      <w:r w:rsidR="0017742B" w:rsidRPr="00DC14D6">
        <w:rPr>
          <w:rFonts w:ascii="Times New Roman" w:hAnsi="Times New Roman" w:cs="Times New Roman"/>
          <w:b/>
          <w:color w:val="auto"/>
        </w:rPr>
        <w:t xml:space="preserve"> ПРОГРАММА</w:t>
      </w:r>
      <w:r w:rsidR="0017742B" w:rsidRPr="00DC14D6">
        <w:rPr>
          <w:rFonts w:ascii="Times New Roman" w:hAnsi="Times New Roman" w:cs="Times New Roman"/>
          <w:color w:val="auto"/>
        </w:rPr>
        <w:t xml:space="preserve"> </w:t>
      </w:r>
      <w:r w:rsidR="00EE520A" w:rsidRPr="00DC14D6">
        <w:rPr>
          <w:rFonts w:ascii="Times New Roman" w:hAnsi="Times New Roman" w:cs="Times New Roman"/>
          <w:b/>
          <w:color w:val="auto"/>
        </w:rPr>
        <w:t>НА 20</w:t>
      </w:r>
      <w:r w:rsidR="00186AB9">
        <w:rPr>
          <w:rFonts w:ascii="Times New Roman" w:hAnsi="Times New Roman" w:cs="Times New Roman"/>
          <w:b/>
          <w:color w:val="auto"/>
        </w:rPr>
        <w:t>22</w:t>
      </w:r>
      <w:r w:rsidR="00EE520A" w:rsidRPr="00DC14D6">
        <w:rPr>
          <w:rFonts w:ascii="Times New Roman" w:hAnsi="Times New Roman" w:cs="Times New Roman"/>
          <w:b/>
          <w:color w:val="auto"/>
        </w:rPr>
        <w:t xml:space="preserve"> ГОД</w:t>
      </w:r>
      <w:r w:rsidR="00AD15DF">
        <w:rPr>
          <w:rFonts w:ascii="Times New Roman" w:hAnsi="Times New Roman" w:cs="Times New Roman"/>
          <w:b/>
          <w:color w:val="auto"/>
        </w:rPr>
        <w:t xml:space="preserve"> </w:t>
      </w:r>
    </w:p>
    <w:p w:rsidR="00583D9B" w:rsidRPr="00583D9B" w:rsidRDefault="00583D9B" w:rsidP="00583D9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583D9B">
        <w:rPr>
          <w:rFonts w:ascii="Times New Roman" w:hAnsi="Times New Roman" w:cs="Times New Roman"/>
          <w:color w:val="auto"/>
        </w:rPr>
        <w:t>ОРГАНИЗАЦИЯ КОМПЛЕКСНЫХ МЕРОПРИЯТИЙ ПО УЧАСТИЮ В СОЗДАНИИ</w:t>
      </w:r>
    </w:p>
    <w:p w:rsidR="00583D9B" w:rsidRPr="00583D9B" w:rsidRDefault="00583D9B" w:rsidP="00583D9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583D9B">
        <w:rPr>
          <w:rFonts w:ascii="Times New Roman" w:hAnsi="Times New Roman" w:cs="Times New Roman"/>
          <w:color w:val="auto"/>
        </w:rPr>
        <w:t xml:space="preserve">УСЛОВИЙ ДЛЯ РЕАЛИЗАЦИИ МЕР, НАПРАВЛЕННЫХ НА УКРЕПЛЕНИЕ </w:t>
      </w:r>
    </w:p>
    <w:p w:rsidR="00583D9B" w:rsidRPr="00583D9B" w:rsidRDefault="00583D9B" w:rsidP="00583D9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583D9B">
        <w:rPr>
          <w:rFonts w:ascii="Times New Roman" w:hAnsi="Times New Roman" w:cs="Times New Roman"/>
          <w:color w:val="auto"/>
        </w:rPr>
        <w:t xml:space="preserve">МЕЖНАЦИОНАЛЬНОГО И МЕЖКОНФЕССИОНАЛЬНОГО СОГЛАСИЯ </w:t>
      </w:r>
    </w:p>
    <w:p w:rsidR="00AD15DF" w:rsidRPr="00AD15DF" w:rsidRDefault="00AD15DF" w:rsidP="00AD15DF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D15DF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583D9B" w:rsidRDefault="00AD15DF" w:rsidP="00AD15DF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D15DF">
        <w:rPr>
          <w:rFonts w:ascii="Times New Roman" w:hAnsi="Times New Roman"/>
          <w:sz w:val="24"/>
          <w:szCs w:val="24"/>
        </w:rPr>
        <w:t xml:space="preserve">                                   МУНИЦИПАЛЬНЫЙ ОКРУГ ОБУХОВСКИЙ</w:t>
      </w:r>
    </w:p>
    <w:p w:rsidR="00AD15DF" w:rsidRPr="00AD15DF" w:rsidRDefault="00AD15DF" w:rsidP="00AD15DF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5425F8" w:rsidRDefault="005425F8" w:rsidP="00AD15DF">
      <w:pPr>
        <w:pStyle w:val="8"/>
        <w:rPr>
          <w:sz w:val="24"/>
          <w:szCs w:val="24"/>
        </w:rPr>
      </w:pPr>
      <w:r w:rsidRPr="00DC14D6">
        <w:rPr>
          <w:sz w:val="24"/>
          <w:szCs w:val="24"/>
        </w:rPr>
        <w:t>ПАСПОРТ ПРОГРАММЫ</w:t>
      </w:r>
    </w:p>
    <w:p w:rsidR="00AD15DF" w:rsidRPr="00AD15DF" w:rsidRDefault="00AD15DF" w:rsidP="00AD15DF">
      <w:pPr>
        <w:rPr>
          <w:lang w:bidi="ar-S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8223"/>
      </w:tblGrid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8223" w:type="dxa"/>
          </w:tcPr>
          <w:p w:rsidR="005425F8" w:rsidRPr="00DC14D6" w:rsidRDefault="00583D9B" w:rsidP="00583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3D9B">
              <w:rPr>
                <w:rFonts w:ascii="Times New Roman" w:hAnsi="Times New Roman" w:cs="Times New Roman"/>
                <w:color w:val="auto"/>
              </w:rPr>
              <w:t>организация комплексных мероприятий по участию в создан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83D9B">
              <w:rPr>
                <w:rFonts w:ascii="Times New Roman" w:hAnsi="Times New Roman" w:cs="Times New Roman"/>
                <w:color w:val="auto"/>
              </w:rPr>
              <w:t>условий для реализации мер, направленных на укрепл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583D9B">
              <w:rPr>
                <w:rFonts w:ascii="Times New Roman" w:hAnsi="Times New Roman" w:cs="Times New Roman"/>
                <w:color w:val="auto"/>
              </w:rPr>
              <w:t xml:space="preserve">межнационального и межконфессионального согласия на территории МО </w:t>
            </w:r>
            <w:proofErr w:type="spellStart"/>
            <w:proofErr w:type="gramStart"/>
            <w:r w:rsidRPr="00583D9B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Pr="00583D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83D9B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Pr="00DC14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9D5D6E" w:rsidP="009D5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5425F8" w:rsidRPr="00DC14D6">
              <w:rPr>
                <w:rFonts w:ascii="Times New Roman" w:hAnsi="Times New Roman" w:cs="Times New Roman"/>
              </w:rPr>
              <w:t>снования для разработки программы</w:t>
            </w:r>
          </w:p>
        </w:tc>
        <w:tc>
          <w:tcPr>
            <w:tcW w:w="8223" w:type="dxa"/>
          </w:tcPr>
          <w:p w:rsidR="00222235" w:rsidRDefault="00AD15DF" w:rsidP="00AD15DF">
            <w:pPr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639B">
              <w:rPr>
                <w:rFonts w:ascii="Times New Roman" w:hAnsi="Times New Roman" w:cs="Times New Roman"/>
              </w:rPr>
              <w:t>пп.42 п</w:t>
            </w:r>
            <w:r w:rsidR="009D5D6E">
              <w:rPr>
                <w:rFonts w:ascii="Times New Roman" w:hAnsi="Times New Roman" w:cs="Times New Roman"/>
              </w:rPr>
              <w:t xml:space="preserve">.1 </w:t>
            </w:r>
            <w:r w:rsidR="00F34DB5">
              <w:rPr>
                <w:rFonts w:ascii="Times New Roman" w:hAnsi="Times New Roman" w:cs="Times New Roman"/>
              </w:rPr>
              <w:t xml:space="preserve">ст.10 </w:t>
            </w:r>
            <w:r w:rsidR="005425F8" w:rsidRPr="00DC14D6">
              <w:rPr>
                <w:rFonts w:ascii="Times New Roman" w:hAnsi="Times New Roman" w:cs="Times New Roman"/>
              </w:rPr>
              <w:t>Закон</w:t>
            </w:r>
            <w:r w:rsidR="00F34DB5">
              <w:rPr>
                <w:rFonts w:ascii="Times New Roman" w:hAnsi="Times New Roman" w:cs="Times New Roman"/>
              </w:rPr>
              <w:t>а</w:t>
            </w:r>
            <w:r w:rsidR="005425F8" w:rsidRPr="00DC14D6">
              <w:rPr>
                <w:rFonts w:ascii="Times New Roman" w:hAnsi="Times New Roman" w:cs="Times New Roman"/>
              </w:rPr>
              <w:t xml:space="preserve"> Санкт-Петербурга от 23.09.2009 года № 420-79 </w:t>
            </w:r>
          </w:p>
          <w:p w:rsidR="00AD15DF" w:rsidRDefault="005425F8" w:rsidP="00AD15DF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 xml:space="preserve">«Об организации местного самоуправления в Санкт-Петербурге»; </w:t>
            </w:r>
          </w:p>
          <w:p w:rsidR="00AD15DF" w:rsidRPr="00DC14D6" w:rsidRDefault="00AD15DF" w:rsidP="00AD15DF">
            <w:pPr>
              <w:ind w:left="35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AD15DF">
              <w:rPr>
                <w:rFonts w:ascii="Times New Roman" w:hAnsi="Times New Roman" w:cs="Times New Roman"/>
              </w:rPr>
              <w:t xml:space="preserve">Устав </w:t>
            </w:r>
            <w:r w:rsidRPr="00AD15DF">
              <w:rPr>
                <w:rFonts w:ascii="Times New Roman" w:hAnsi="Times New Roman" w:cs="Times New Roman"/>
                <w:bCs/>
              </w:rPr>
              <w:t xml:space="preserve"> </w:t>
            </w:r>
            <w:r w:rsidRPr="00AD15DF">
              <w:rPr>
                <w:rFonts w:ascii="Times New Roman" w:hAnsi="Times New Roman" w:cs="Times New Roman"/>
              </w:rPr>
              <w:t xml:space="preserve">муниципального образования муниципальный округ </w:t>
            </w:r>
            <w:proofErr w:type="spellStart"/>
            <w:r w:rsidRPr="00AD15D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8223" w:type="dxa"/>
          </w:tcPr>
          <w:p w:rsidR="00AD15DF" w:rsidRPr="00BA7AFD" w:rsidRDefault="004E24D8" w:rsidP="004B2FF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7AFD">
              <w:rPr>
                <w:rFonts w:ascii="Times New Roman" w:hAnsi="Times New Roman" w:cs="Times New Roman"/>
              </w:rPr>
              <w:t xml:space="preserve">- </w:t>
            </w:r>
            <w:r w:rsidR="00F34DB5" w:rsidRPr="00BA7AF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</w:t>
            </w:r>
            <w:r w:rsidR="00D92BB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ьных (межэтнических) конфликтов</w:t>
            </w: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Разработчики программы</w:t>
            </w:r>
          </w:p>
        </w:tc>
        <w:tc>
          <w:tcPr>
            <w:tcW w:w="8223" w:type="dxa"/>
            <w:vAlign w:val="center"/>
          </w:tcPr>
          <w:p w:rsidR="00AD15DF" w:rsidRPr="00BA7AFD" w:rsidRDefault="00AD15DF" w:rsidP="004B2FF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r w:rsidRPr="00AD15DF">
              <w:rPr>
                <w:rFonts w:ascii="Times New Roman" w:hAnsi="Times New Roman" w:cs="Times New Roman"/>
              </w:rPr>
              <w:t>муниципального образования муниципальный округ</w:t>
            </w:r>
            <w:r w:rsidR="005425F8" w:rsidRPr="00BA7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5F8" w:rsidRPr="00BA7AFD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5425F8" w:rsidRPr="00DC14D6" w:rsidTr="00E46DEB">
        <w:trPr>
          <w:trHeight w:val="3834"/>
        </w:trPr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Основные цели и задачи</w:t>
            </w:r>
          </w:p>
        </w:tc>
        <w:tc>
          <w:tcPr>
            <w:tcW w:w="8223" w:type="dxa"/>
          </w:tcPr>
          <w:p w:rsidR="00E63C2E" w:rsidRPr="00BA7AFD" w:rsidRDefault="00B95BC2" w:rsidP="00AD15DF">
            <w:pPr>
              <w:pStyle w:val="aa"/>
              <w:shd w:val="clear" w:color="auto" w:fill="FFFFFF"/>
              <w:tabs>
                <w:tab w:val="left" w:pos="75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2F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3C2E"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на терри</w:t>
            </w:r>
            <w:r w:rsidR="004B2FF0">
              <w:rPr>
                <w:rFonts w:ascii="Times New Roman" w:eastAsia="Calibri" w:hAnsi="Times New Roman" w:cs="Times New Roman"/>
                <w:sz w:val="24"/>
                <w:szCs w:val="24"/>
              </w:rPr>
              <w:t>тории округа</w:t>
            </w:r>
            <w:r w:rsidR="00E63C2E"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анной системы действий государственных, муниципальных, общественных, религиозных, хозяйственных и иных организаций и учреждений по решению проблем </w:t>
            </w:r>
            <w:r w:rsidR="00E63C2E" w:rsidRPr="00BA7A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национальных (межэтнических) конфликтов,</w:t>
            </w:r>
            <w:r w:rsidR="00E63C2E"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межнационального и межконфессионального согласия;</w:t>
            </w:r>
          </w:p>
          <w:p w:rsidR="005425F8" w:rsidRPr="00BA7AFD" w:rsidRDefault="00E63C2E" w:rsidP="00AD15DF">
            <w:pPr>
              <w:pStyle w:val="aa"/>
              <w:shd w:val="clear" w:color="auto" w:fill="FFFFFF"/>
              <w:tabs>
                <w:tab w:val="left" w:pos="7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крепление на территории муниципального образования межнационального и </w:t>
            </w:r>
            <w:proofErr w:type="spellStart"/>
            <w:r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>межконфессионного</w:t>
            </w:r>
            <w:proofErr w:type="spellEnd"/>
            <w:r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ия,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создание условий, способствующих </w:t>
            </w:r>
            <w:r w:rsidRPr="00BA7A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й и культурной адаптации мигрантов, профилактика межнационал</w:t>
            </w:r>
            <w:r w:rsidR="00BA7A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ных (межэтнических) конфликтов</w:t>
            </w:r>
            <w:r w:rsidR="004B2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8223" w:type="dxa"/>
            <w:vAlign w:val="center"/>
          </w:tcPr>
          <w:p w:rsidR="005425F8" w:rsidRPr="00DC14D6" w:rsidRDefault="005425F8" w:rsidP="00AD15DF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20</w:t>
            </w:r>
            <w:r w:rsidR="00186AB9">
              <w:rPr>
                <w:rFonts w:ascii="Times New Roman" w:hAnsi="Times New Roman" w:cs="Times New Roman"/>
              </w:rPr>
              <w:t>22</w:t>
            </w:r>
            <w:r w:rsidRPr="00DC14D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8223" w:type="dxa"/>
          </w:tcPr>
          <w:p w:rsidR="005425F8" w:rsidRPr="00DC14D6" w:rsidRDefault="00AD15DF" w:rsidP="006337E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Pr="00AD15DF">
              <w:rPr>
                <w:rFonts w:ascii="Times New Roman" w:hAnsi="Times New Roman" w:cs="Times New Roman"/>
              </w:rPr>
              <w:t>муниципального образования муниципальный округ</w:t>
            </w:r>
            <w:r w:rsidR="005425F8" w:rsidRPr="00DC1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5F8" w:rsidRPr="00DC14D6">
              <w:rPr>
                <w:rFonts w:ascii="Times New Roman" w:hAnsi="Times New Roman" w:cs="Times New Roman"/>
              </w:rPr>
              <w:t>Обуховский</w:t>
            </w:r>
            <w:proofErr w:type="spellEnd"/>
            <w:r w:rsidR="005425F8" w:rsidRPr="00DC14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5F8" w:rsidRPr="00DC14D6" w:rsidTr="00D170FD">
        <w:tc>
          <w:tcPr>
            <w:tcW w:w="2126" w:type="dxa"/>
          </w:tcPr>
          <w:p w:rsidR="00013E03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Объем финансирования программы</w:t>
            </w:r>
          </w:p>
          <w:p w:rsidR="005425F8" w:rsidRPr="00DC14D6" w:rsidRDefault="00013E03" w:rsidP="00633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8223" w:type="dxa"/>
          </w:tcPr>
          <w:p w:rsidR="005425F8" w:rsidRPr="00DC14D6" w:rsidRDefault="00186AB9" w:rsidP="00322CC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223" w:type="dxa"/>
          </w:tcPr>
          <w:p w:rsidR="00E63C2E" w:rsidRPr="00780B76" w:rsidRDefault="00E63C2E" w:rsidP="00780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B80550">
              <w:t xml:space="preserve">- </w:t>
            </w:r>
            <w:r w:rsidRPr="00780B76">
              <w:rPr>
                <w:rFonts w:ascii="Times New Roman" w:hAnsi="Times New Roman" w:cs="Times New Roman"/>
              </w:rPr>
              <w:t>укрепить межнациональное и межконфессиональное согласие;</w:t>
            </w:r>
          </w:p>
          <w:p w:rsidR="00E63C2E" w:rsidRPr="00780B76" w:rsidRDefault="00E63C2E" w:rsidP="00780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780B76">
              <w:rPr>
                <w:rFonts w:ascii="Times New Roman" w:hAnsi="Times New Roman" w:cs="Times New Roman"/>
              </w:rPr>
              <w:t>-  сохранять и развивать языки и культуру народов Российской Федерации, проживающих на территории муниципального образования;</w:t>
            </w:r>
          </w:p>
          <w:p w:rsidR="00E63C2E" w:rsidRPr="00780B76" w:rsidRDefault="00E63C2E" w:rsidP="00780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780B76">
              <w:rPr>
                <w:rFonts w:ascii="Times New Roman" w:hAnsi="Times New Roman" w:cs="Times New Roman"/>
              </w:rPr>
              <w:t>- облегчить социальную и культурную адаптацию мигрантов;</w:t>
            </w:r>
          </w:p>
          <w:p w:rsidR="005425F8" w:rsidRPr="00DC14D6" w:rsidRDefault="00E63C2E" w:rsidP="00E63C2E">
            <w:pPr>
              <w:pStyle w:val="3"/>
              <w:shd w:val="clear" w:color="auto" w:fill="auto"/>
              <w:tabs>
                <w:tab w:val="left" w:pos="284"/>
              </w:tabs>
              <w:spacing w:line="278" w:lineRule="exact"/>
              <w:jc w:val="both"/>
            </w:pPr>
            <w:r w:rsidRPr="00B80550">
              <w:rPr>
                <w:sz w:val="24"/>
                <w:szCs w:val="24"/>
              </w:rPr>
              <w:t>- снизить количество межнациональных (межэтнических) конфликтов</w:t>
            </w: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172362" w:rsidP="001E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ая численность </w:t>
            </w:r>
            <w:r w:rsidR="001E6B64">
              <w:rPr>
                <w:rFonts w:ascii="Times New Roman" w:hAnsi="Times New Roman" w:cs="Times New Roman"/>
              </w:rPr>
              <w:t>жителей</w:t>
            </w:r>
            <w:r>
              <w:rPr>
                <w:rFonts w:ascii="Times New Roman" w:hAnsi="Times New Roman" w:cs="Times New Roman"/>
              </w:rPr>
              <w:t>, задействованных в мероприятиях</w:t>
            </w:r>
          </w:p>
        </w:tc>
        <w:tc>
          <w:tcPr>
            <w:tcW w:w="8223" w:type="dxa"/>
          </w:tcPr>
          <w:p w:rsidR="005425F8" w:rsidRPr="00DC14D6" w:rsidRDefault="00172362" w:rsidP="00322CC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86AB9">
              <w:rPr>
                <w:rFonts w:ascii="Times New Roman" w:hAnsi="Times New Roman" w:cs="Times New Roman"/>
              </w:rPr>
              <w:t>9</w:t>
            </w:r>
            <w:r w:rsidR="008C0EB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чел</w:t>
            </w:r>
            <w:r w:rsidR="00186AB9">
              <w:rPr>
                <w:rFonts w:ascii="Times New Roman" w:hAnsi="Times New Roman" w:cs="Times New Roman"/>
              </w:rPr>
              <w:t>овек</w:t>
            </w:r>
          </w:p>
        </w:tc>
      </w:tr>
    </w:tbl>
    <w:p w:rsidR="0024002B" w:rsidRDefault="0024002B" w:rsidP="00B153FE">
      <w:pPr>
        <w:jc w:val="center"/>
        <w:rPr>
          <w:rFonts w:ascii="Times New Roman" w:hAnsi="Times New Roman" w:cs="Times New Roman"/>
          <w:b/>
          <w:color w:val="auto"/>
        </w:rPr>
      </w:pPr>
    </w:p>
    <w:p w:rsidR="00B153FE" w:rsidRPr="00DC14D6" w:rsidRDefault="00B91013" w:rsidP="00B153FE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ЛАН</w:t>
      </w:r>
      <w:r w:rsidR="00B153FE" w:rsidRPr="00DC14D6">
        <w:rPr>
          <w:rFonts w:ascii="Times New Roman" w:hAnsi="Times New Roman" w:cs="Times New Roman"/>
          <w:b/>
          <w:color w:val="auto"/>
        </w:rPr>
        <w:t xml:space="preserve"> РЕАЛИЗАЦИИ ПРОГРАММЫ</w:t>
      </w:r>
    </w:p>
    <w:tbl>
      <w:tblPr>
        <w:tblStyle w:val="a9"/>
        <w:tblW w:w="10349" w:type="dxa"/>
        <w:tblInd w:w="-318" w:type="dxa"/>
        <w:tblLayout w:type="fixed"/>
        <w:tblLook w:val="04A0"/>
      </w:tblPr>
      <w:tblGrid>
        <w:gridCol w:w="568"/>
        <w:gridCol w:w="4961"/>
        <w:gridCol w:w="1418"/>
        <w:gridCol w:w="992"/>
        <w:gridCol w:w="1276"/>
        <w:gridCol w:w="1134"/>
      </w:tblGrid>
      <w:tr w:rsidR="004845E7" w:rsidRPr="00DC14D6" w:rsidTr="00F362D3">
        <w:tc>
          <w:tcPr>
            <w:tcW w:w="568" w:type="dxa"/>
            <w:vAlign w:val="center"/>
          </w:tcPr>
          <w:p w:rsidR="004845E7" w:rsidRPr="00DC14D6" w:rsidRDefault="004845E7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C14D6">
              <w:rPr>
                <w:rStyle w:val="a8"/>
                <w:b w:val="0"/>
                <w:sz w:val="24"/>
                <w:szCs w:val="24"/>
              </w:rPr>
              <w:t>№</w:t>
            </w:r>
          </w:p>
          <w:p w:rsidR="004845E7" w:rsidRPr="00DC14D6" w:rsidRDefault="004845E7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C14D6">
              <w:rPr>
                <w:rStyle w:val="a8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C14D6">
              <w:rPr>
                <w:rStyle w:val="a8"/>
                <w:b w:val="0"/>
                <w:sz w:val="24"/>
                <w:szCs w:val="24"/>
              </w:rPr>
              <w:t>/</w:t>
            </w:r>
            <w:proofErr w:type="spellStart"/>
            <w:r w:rsidRPr="00DC14D6">
              <w:rPr>
                <w:rStyle w:val="a8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4845E7" w:rsidRPr="00DC14D6" w:rsidRDefault="004845E7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C14D6">
              <w:rPr>
                <w:rStyle w:val="a8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4845E7" w:rsidRPr="00F362D3" w:rsidRDefault="004845E7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2"/>
                <w:szCs w:val="22"/>
              </w:rPr>
            </w:pPr>
            <w:r w:rsidRPr="00F362D3">
              <w:rPr>
                <w:rStyle w:val="a8"/>
                <w:b w:val="0"/>
                <w:sz w:val="22"/>
                <w:szCs w:val="22"/>
              </w:rPr>
              <w:t>Сроки</w:t>
            </w:r>
          </w:p>
          <w:p w:rsidR="004845E7" w:rsidRPr="00DC14D6" w:rsidRDefault="009D5D6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F362D3">
              <w:rPr>
                <w:rStyle w:val="a8"/>
                <w:b w:val="0"/>
                <w:sz w:val="22"/>
                <w:szCs w:val="22"/>
              </w:rPr>
              <w:t>исполнения</w:t>
            </w:r>
          </w:p>
        </w:tc>
        <w:tc>
          <w:tcPr>
            <w:tcW w:w="992" w:type="dxa"/>
            <w:vAlign w:val="center"/>
          </w:tcPr>
          <w:p w:rsidR="004845E7" w:rsidRDefault="004845E7" w:rsidP="00F362D3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sz w:val="22"/>
                <w:szCs w:val="22"/>
              </w:rPr>
              <w:t>Кол-во мероприятий</w:t>
            </w:r>
          </w:p>
          <w:p w:rsidR="004845E7" w:rsidRPr="00D228B8" w:rsidRDefault="004845E7" w:rsidP="00F362D3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845E7" w:rsidRDefault="009D5D6E" w:rsidP="00F362D3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sz w:val="22"/>
                <w:szCs w:val="22"/>
              </w:rPr>
              <w:t>Натуральный показатель</w:t>
            </w:r>
          </w:p>
          <w:p w:rsidR="004845E7" w:rsidRPr="00D228B8" w:rsidRDefault="004845E7" w:rsidP="00F362D3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sz w:val="22"/>
                <w:szCs w:val="22"/>
              </w:rPr>
              <w:t>(чел.)</w:t>
            </w:r>
          </w:p>
        </w:tc>
        <w:tc>
          <w:tcPr>
            <w:tcW w:w="1134" w:type="dxa"/>
            <w:vAlign w:val="center"/>
          </w:tcPr>
          <w:p w:rsidR="004845E7" w:rsidRPr="00D228B8" w:rsidRDefault="009D5D6E" w:rsidP="00F362D3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a8"/>
                <w:b w:val="0"/>
                <w:sz w:val="22"/>
                <w:szCs w:val="22"/>
              </w:rPr>
              <w:t>Денежный показатель</w:t>
            </w:r>
            <w:r w:rsidR="004845E7" w:rsidRPr="00D228B8">
              <w:rPr>
                <w:rStyle w:val="a8"/>
                <w:b w:val="0"/>
                <w:sz w:val="22"/>
                <w:szCs w:val="22"/>
              </w:rPr>
              <w:t xml:space="preserve">    (тыс. руб.)</w:t>
            </w:r>
          </w:p>
        </w:tc>
      </w:tr>
      <w:tr w:rsidR="00FC7E84" w:rsidRPr="00DC14D6" w:rsidTr="00F362D3">
        <w:tc>
          <w:tcPr>
            <w:tcW w:w="568" w:type="dxa"/>
          </w:tcPr>
          <w:p w:rsidR="00FC7E84" w:rsidRPr="00DC14D6" w:rsidRDefault="00FC7E84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FC7E84" w:rsidRPr="00FC7E84" w:rsidRDefault="00FC7E84" w:rsidP="00FC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84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F362D3">
              <w:rPr>
                <w:rFonts w:ascii="Times New Roman" w:hAnsi="Times New Roman" w:cs="Times New Roman"/>
                <w:sz w:val="24"/>
                <w:szCs w:val="24"/>
              </w:rPr>
              <w:t>ия и проведение дискуссии «Все мы россияне</w:t>
            </w:r>
            <w:r w:rsidRPr="00FC7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C7E84" w:rsidRPr="00F362D3" w:rsidRDefault="0068411B" w:rsidP="004D60F9">
            <w:pPr>
              <w:pStyle w:val="3"/>
              <w:shd w:val="clear" w:color="auto" w:fill="auto"/>
              <w:spacing w:line="210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>IV</w:t>
            </w:r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 xml:space="preserve">  кв</w:t>
            </w:r>
            <w:proofErr w:type="gramEnd"/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C7E84" w:rsidRDefault="00186AB9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7E84" w:rsidRDefault="00186AB9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6</w:t>
            </w:r>
            <w:r w:rsidR="00FC7E84">
              <w:rPr>
                <w:rStyle w:val="a8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C7E84" w:rsidRPr="00DC14D6" w:rsidRDefault="00186AB9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5,0</w:t>
            </w:r>
          </w:p>
        </w:tc>
      </w:tr>
      <w:tr w:rsidR="00FC7E84" w:rsidRPr="00DC14D6" w:rsidTr="00F362D3">
        <w:tc>
          <w:tcPr>
            <w:tcW w:w="568" w:type="dxa"/>
          </w:tcPr>
          <w:p w:rsidR="00FC7E84" w:rsidRPr="00DC14D6" w:rsidRDefault="00FC7E84" w:rsidP="00C07F28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FC7E84" w:rsidRPr="00FC7E84" w:rsidRDefault="00FC7E84" w:rsidP="00FC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C7E84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C423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F362D3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proofErr w:type="spellStart"/>
            <w:r w:rsidR="00F362D3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="00F362D3"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наций</w:t>
            </w:r>
            <w:r w:rsidRPr="00FC7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C7E84" w:rsidRPr="00F362D3" w:rsidRDefault="0068411B" w:rsidP="004D60F9">
            <w:pPr>
              <w:pStyle w:val="3"/>
              <w:shd w:val="clear" w:color="auto" w:fill="auto"/>
              <w:spacing w:line="210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>IV</w:t>
            </w:r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 xml:space="preserve">  кв</w:t>
            </w:r>
            <w:proofErr w:type="gramEnd"/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C7E84" w:rsidRDefault="00FC7E84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C7E84" w:rsidRDefault="008C0EB8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3</w:t>
            </w:r>
            <w:r w:rsidR="00FC7E84">
              <w:rPr>
                <w:rStyle w:val="a8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C7E84" w:rsidRDefault="00FC7E84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5,0</w:t>
            </w:r>
          </w:p>
        </w:tc>
      </w:tr>
      <w:tr w:rsidR="00525206" w:rsidRPr="00DC14D6" w:rsidTr="00F362D3">
        <w:trPr>
          <w:trHeight w:val="790"/>
        </w:trPr>
        <w:tc>
          <w:tcPr>
            <w:tcW w:w="568" w:type="dxa"/>
          </w:tcPr>
          <w:p w:rsidR="00525206" w:rsidRPr="00DC14D6" w:rsidRDefault="00525206" w:rsidP="00C07F28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25206" w:rsidRPr="00525206" w:rsidRDefault="00525206" w:rsidP="00D92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6">
              <w:rPr>
                <w:rFonts w:ascii="Times New Roman" w:hAnsi="Times New Roman" w:cs="Times New Roman"/>
                <w:sz w:val="24"/>
                <w:szCs w:val="24"/>
              </w:rPr>
              <w:t>Взаимообмен информацией с прокуратурой, УМВД  России по Невскому району и другими гос</w:t>
            </w:r>
            <w:r w:rsidR="00D92BBF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ми </w:t>
            </w:r>
            <w:r w:rsidRPr="00525206">
              <w:rPr>
                <w:rFonts w:ascii="Times New Roman" w:hAnsi="Times New Roman" w:cs="Times New Roman"/>
                <w:sz w:val="24"/>
                <w:szCs w:val="24"/>
              </w:rPr>
              <w:t>органами.</w:t>
            </w:r>
          </w:p>
        </w:tc>
        <w:tc>
          <w:tcPr>
            <w:tcW w:w="1418" w:type="dxa"/>
          </w:tcPr>
          <w:p w:rsidR="00525206" w:rsidRPr="00F362D3" w:rsidRDefault="00C4234B" w:rsidP="0063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5206" w:rsidRPr="00F362D3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992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206" w:rsidRPr="00DC14D6" w:rsidTr="00F362D3">
        <w:trPr>
          <w:trHeight w:val="668"/>
        </w:trPr>
        <w:tc>
          <w:tcPr>
            <w:tcW w:w="568" w:type="dxa"/>
          </w:tcPr>
          <w:p w:rsidR="00525206" w:rsidRPr="00DC14D6" w:rsidRDefault="00525206" w:rsidP="00C07F28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25206" w:rsidRPr="00DC14D6" w:rsidRDefault="00525206" w:rsidP="00BA7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, 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(</w:t>
            </w: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>, к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25206" w:rsidRPr="00F362D3" w:rsidRDefault="00C4234B" w:rsidP="0063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5206" w:rsidRPr="00F362D3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992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206" w:rsidRPr="00DC14D6" w:rsidTr="00F362D3">
        <w:trPr>
          <w:trHeight w:val="953"/>
        </w:trPr>
        <w:tc>
          <w:tcPr>
            <w:tcW w:w="568" w:type="dxa"/>
          </w:tcPr>
          <w:p w:rsidR="00525206" w:rsidRPr="00DC14D6" w:rsidRDefault="00525206" w:rsidP="00C07F28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25206" w:rsidRPr="00DC14D6" w:rsidRDefault="00525206" w:rsidP="0068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в муниципальном печатном органе – газете «Обуховец» и на официальном сайте МО </w:t>
            </w:r>
            <w:proofErr w:type="spellStart"/>
            <w:r w:rsidRPr="00DC14D6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="0068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11B" w:rsidRPr="00BE2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8411B" w:rsidRPr="00BE22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реже одного </w:t>
            </w:r>
            <w:r w:rsidR="0068411B" w:rsidRPr="00BE2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за</w:t>
            </w:r>
            <w:r w:rsidR="0068411B" w:rsidRPr="00BE22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68411B" w:rsidRPr="00BE2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</w:t>
            </w:r>
            <w:r w:rsidR="006841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полугодие)</w:t>
            </w:r>
            <w:r w:rsidR="0068411B" w:rsidRPr="00BE22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68411B" w:rsidRPr="00DC14D6">
              <w:rPr>
                <w:rFonts w:ascii="Times New Roman" w:hAnsi="Times New Roman" w:cs="Times New Roman"/>
                <w:sz w:val="24"/>
                <w:szCs w:val="24"/>
              </w:rPr>
              <w:t xml:space="preserve">и на официальном сайте МО </w:t>
            </w:r>
            <w:proofErr w:type="spellStart"/>
            <w:r w:rsidR="0068411B" w:rsidRPr="00DC14D6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="0068411B">
              <w:rPr>
                <w:rFonts w:ascii="Times New Roman" w:hAnsi="Times New Roman" w:cs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1418" w:type="dxa"/>
            <w:vAlign w:val="center"/>
          </w:tcPr>
          <w:p w:rsidR="00525206" w:rsidRPr="00F362D3" w:rsidRDefault="0068411B" w:rsidP="00F3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 xml:space="preserve">I - </w:t>
            </w:r>
            <w:proofErr w:type="gramStart"/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>IV</w:t>
            </w:r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 xml:space="preserve">  кв</w:t>
            </w:r>
            <w:proofErr w:type="gramEnd"/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206" w:rsidRPr="00DC14D6" w:rsidTr="00F362D3">
        <w:trPr>
          <w:trHeight w:val="953"/>
        </w:trPr>
        <w:tc>
          <w:tcPr>
            <w:tcW w:w="568" w:type="dxa"/>
          </w:tcPr>
          <w:p w:rsidR="00525206" w:rsidRDefault="00D92BBF" w:rsidP="00D1594A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25206" w:rsidRPr="00DC14D6" w:rsidRDefault="00525206" w:rsidP="00DE116C">
            <w:pPr>
              <w:jc w:val="both"/>
              <w:rPr>
                <w:rFonts w:ascii="Times New Roman" w:hAnsi="Times New Roman" w:cs="Times New Roman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равоохранительным органам и </w:t>
            </w:r>
            <w:r w:rsidR="00DE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м компетентным </w:t>
            </w: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 СМИ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тематических материалов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25206" w:rsidRPr="00F362D3" w:rsidRDefault="00E46DEB" w:rsidP="00F3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25206" w:rsidRPr="00F362D3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206" w:rsidRPr="00DC14D6" w:rsidTr="00F362D3">
        <w:trPr>
          <w:trHeight w:val="876"/>
        </w:trPr>
        <w:tc>
          <w:tcPr>
            <w:tcW w:w="568" w:type="dxa"/>
          </w:tcPr>
          <w:p w:rsidR="00525206" w:rsidRDefault="00D92BBF" w:rsidP="00D1594A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25206" w:rsidRPr="00DB5A61" w:rsidRDefault="00525206" w:rsidP="00CB1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а по межнациональным отношениям пр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ого</w:t>
            </w: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525206" w:rsidRPr="00F362D3" w:rsidRDefault="00C4234B" w:rsidP="00F3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206" w:rsidRPr="00F362D3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  <w:p w:rsidR="00525206" w:rsidRPr="00F362D3" w:rsidRDefault="00525206" w:rsidP="00F3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992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25206" w:rsidRPr="00F362D3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206" w:rsidRPr="00DC14D6" w:rsidTr="00F362D3">
        <w:trPr>
          <w:trHeight w:val="274"/>
        </w:trPr>
        <w:tc>
          <w:tcPr>
            <w:tcW w:w="568" w:type="dxa"/>
          </w:tcPr>
          <w:p w:rsidR="00525206" w:rsidRDefault="00D92BBF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25206" w:rsidRPr="00DB5A61" w:rsidRDefault="00525206" w:rsidP="00D9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средства массовой информации </w:t>
            </w: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>о городских и районных мероприятиях, направленных на укрепление межнаци</w:t>
            </w:r>
            <w:r w:rsidR="00F362D3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го и межконфессионального</w:t>
            </w: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ия, сохранение и развитие языков и культ</w:t>
            </w:r>
            <w:r w:rsidR="00F362D3">
              <w:rPr>
                <w:rFonts w:ascii="Times New Roman" w:eastAsia="Times New Roman" w:hAnsi="Times New Roman" w:cs="Times New Roman"/>
                <w:sz w:val="24"/>
                <w:szCs w:val="24"/>
              </w:rPr>
              <w:t>уры народов РФ</w:t>
            </w: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>, 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418" w:type="dxa"/>
            <w:vAlign w:val="center"/>
          </w:tcPr>
          <w:p w:rsidR="00525206" w:rsidRPr="00F362D3" w:rsidRDefault="00C4234B" w:rsidP="00F3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206" w:rsidRPr="00F362D3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992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25206" w:rsidRPr="00F362D3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206" w:rsidRPr="00DC14D6" w:rsidTr="00F362D3">
        <w:trPr>
          <w:trHeight w:val="416"/>
        </w:trPr>
        <w:tc>
          <w:tcPr>
            <w:tcW w:w="568" w:type="dxa"/>
          </w:tcPr>
          <w:p w:rsidR="00525206" w:rsidRPr="00DC14D6" w:rsidRDefault="00525206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25206" w:rsidRPr="00DC14D6" w:rsidRDefault="00525206" w:rsidP="00186AB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C14D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25206" w:rsidRPr="00DC14D6" w:rsidRDefault="00525206" w:rsidP="006337EE">
            <w:pPr>
              <w:pStyle w:val="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5206" w:rsidRDefault="00186AB9" w:rsidP="00186AB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25206" w:rsidRDefault="00186AB9" w:rsidP="00186AB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525206" w:rsidRPr="00DC14D6" w:rsidRDefault="00186AB9" w:rsidP="00186AB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</w:tbl>
    <w:p w:rsidR="00DC14D6" w:rsidRPr="00DC14D6" w:rsidRDefault="00DC14D6" w:rsidP="00DC14D6">
      <w:pPr>
        <w:jc w:val="center"/>
        <w:rPr>
          <w:rFonts w:ascii="Times New Roman" w:hAnsi="Times New Roman" w:cs="Times New Roman"/>
          <w:i/>
        </w:rPr>
      </w:pPr>
      <w:r w:rsidRPr="00DC14D6">
        <w:rPr>
          <w:rFonts w:ascii="Times New Roman" w:hAnsi="Times New Roman" w:cs="Times New Roman"/>
          <w:b/>
        </w:rPr>
        <w:lastRenderedPageBreak/>
        <w:t>ОБОСНОВАНИЕ И РАСЧЕТЫ</w:t>
      </w:r>
      <w:r w:rsidRPr="00DC14D6">
        <w:rPr>
          <w:rFonts w:ascii="Times New Roman" w:hAnsi="Times New Roman" w:cs="Times New Roman"/>
          <w:i/>
        </w:rPr>
        <w:t xml:space="preserve"> </w:t>
      </w:r>
    </w:p>
    <w:p w:rsidR="00DC14D6" w:rsidRDefault="00DC14D6" w:rsidP="00DC14D6">
      <w:pPr>
        <w:jc w:val="center"/>
        <w:rPr>
          <w:rFonts w:ascii="Times New Roman" w:hAnsi="Times New Roman" w:cs="Times New Roman"/>
          <w:b/>
        </w:rPr>
      </w:pPr>
      <w:r w:rsidRPr="00DC14D6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4B2FF0" w:rsidRPr="00DC14D6" w:rsidRDefault="004B2FF0" w:rsidP="00DC14D6">
      <w:pPr>
        <w:jc w:val="center"/>
        <w:rPr>
          <w:rFonts w:ascii="Times New Roman" w:hAnsi="Times New Roman" w:cs="Times New Roman"/>
          <w:b/>
        </w:rPr>
      </w:pPr>
    </w:p>
    <w:p w:rsidR="004B2FF0" w:rsidRPr="004B2FF0" w:rsidRDefault="00146850" w:rsidP="004B2FF0">
      <w:pPr>
        <w:tabs>
          <w:tab w:val="left" w:pos="317"/>
        </w:tabs>
        <w:jc w:val="center"/>
        <w:rPr>
          <w:rFonts w:ascii="Times New Roman" w:hAnsi="Times New Roman" w:cs="Times New Roman"/>
          <w:b/>
        </w:rPr>
      </w:pPr>
      <w:r w:rsidRPr="004B2FF0">
        <w:rPr>
          <w:rFonts w:ascii="Times New Roman" w:hAnsi="Times New Roman" w:cs="Times New Roman"/>
          <w:b/>
        </w:rPr>
        <w:t>«</w:t>
      </w:r>
      <w:r w:rsidR="00E36647" w:rsidRPr="004B2FF0">
        <w:rPr>
          <w:rFonts w:ascii="Times New Roman" w:hAnsi="Times New Roman" w:cs="Times New Roman"/>
          <w:b/>
        </w:rPr>
        <w:t>О</w:t>
      </w:r>
      <w:r w:rsidR="00E36647" w:rsidRPr="004B2FF0">
        <w:rPr>
          <w:rFonts w:ascii="Times New Roman" w:hAnsi="Times New Roman" w:cs="Times New Roman"/>
          <w:b/>
          <w:color w:val="auto"/>
        </w:rPr>
        <w:t>рганизация комплексных мероприятий по участию в создании условий для реализации мер, направленных на укрепление  межнационального и межконфессионального согласия</w:t>
      </w:r>
      <w:r w:rsidR="004B2FF0" w:rsidRPr="004B2FF0">
        <w:rPr>
          <w:rFonts w:ascii="Times New Roman" w:hAnsi="Times New Roman" w:cs="Times New Roman"/>
          <w:b/>
          <w:color w:val="auto"/>
        </w:rPr>
        <w:t xml:space="preserve"> на территории </w:t>
      </w:r>
      <w:r w:rsidR="004B2FF0" w:rsidRPr="004B2FF0">
        <w:rPr>
          <w:rFonts w:ascii="Times New Roman" w:hAnsi="Times New Roman" w:cs="Times New Roman"/>
          <w:b/>
        </w:rPr>
        <w:t xml:space="preserve">муниципального образования муниципальный округ </w:t>
      </w:r>
      <w:proofErr w:type="spellStart"/>
      <w:r w:rsidR="004B2FF0" w:rsidRPr="004B2FF0">
        <w:rPr>
          <w:rFonts w:ascii="Times New Roman" w:hAnsi="Times New Roman" w:cs="Times New Roman"/>
          <w:b/>
        </w:rPr>
        <w:t>Обуховский</w:t>
      </w:r>
      <w:proofErr w:type="spellEnd"/>
      <w:r w:rsidR="004B2FF0">
        <w:rPr>
          <w:rFonts w:ascii="Times New Roman" w:hAnsi="Times New Roman" w:cs="Times New Roman"/>
          <w:b/>
        </w:rPr>
        <w:t>»</w:t>
      </w:r>
    </w:p>
    <w:p w:rsidR="004B2FF0" w:rsidRPr="004B2FF0" w:rsidRDefault="00DC14D6" w:rsidP="00EB7AA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B2FF0">
        <w:rPr>
          <w:rFonts w:ascii="Times New Roman" w:hAnsi="Times New Roman" w:cs="Times New Roman"/>
          <w:b/>
        </w:rPr>
        <w:t xml:space="preserve">  </w:t>
      </w:r>
    </w:p>
    <w:p w:rsidR="00DC14D6" w:rsidRPr="00E36647" w:rsidRDefault="002D1827" w:rsidP="00EB7AA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КБК</w:t>
      </w:r>
      <w:r w:rsidR="00EB7AAF">
        <w:rPr>
          <w:rFonts w:ascii="Times New Roman" w:hAnsi="Times New Roman" w:cs="Times New Roman"/>
        </w:rPr>
        <w:t xml:space="preserve"> </w:t>
      </w:r>
      <w:r w:rsidR="00B00C64">
        <w:rPr>
          <w:rFonts w:ascii="Times New Roman" w:hAnsi="Times New Roman" w:cs="Times New Roman"/>
        </w:rPr>
        <w:t xml:space="preserve">951 0709 </w:t>
      </w:r>
      <w:r w:rsidR="00EB7AAF">
        <w:rPr>
          <w:rFonts w:ascii="Times New Roman" w:hAnsi="Times New Roman" w:cs="Times New Roman"/>
        </w:rPr>
        <w:t>4310700570</w:t>
      </w:r>
      <w:r>
        <w:rPr>
          <w:rFonts w:ascii="Times New Roman" w:hAnsi="Times New Roman" w:cs="Times New Roman"/>
        </w:rPr>
        <w:t xml:space="preserve"> 244</w:t>
      </w:r>
    </w:p>
    <w:p w:rsidR="00A9105E" w:rsidRPr="00DC14D6" w:rsidRDefault="00A9105E" w:rsidP="00496EAE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9"/>
        <w:tblW w:w="10633" w:type="dxa"/>
        <w:tblInd w:w="-601" w:type="dxa"/>
        <w:tblLayout w:type="fixed"/>
        <w:tblLook w:val="04A0"/>
      </w:tblPr>
      <w:tblGrid>
        <w:gridCol w:w="675"/>
        <w:gridCol w:w="3436"/>
        <w:gridCol w:w="3120"/>
        <w:gridCol w:w="1134"/>
        <w:gridCol w:w="1134"/>
        <w:gridCol w:w="1134"/>
      </w:tblGrid>
      <w:tr w:rsidR="00592DEE" w:rsidRPr="00DC14D6" w:rsidTr="00186AB9">
        <w:trPr>
          <w:trHeight w:val="397"/>
        </w:trPr>
        <w:tc>
          <w:tcPr>
            <w:tcW w:w="675" w:type="dxa"/>
            <w:vMerge w:val="restart"/>
            <w:vAlign w:val="center"/>
          </w:tcPr>
          <w:p w:rsidR="00592DEE" w:rsidRPr="00DC14D6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C14D6">
              <w:rPr>
                <w:rStyle w:val="a8"/>
                <w:b w:val="0"/>
                <w:sz w:val="24"/>
                <w:szCs w:val="24"/>
              </w:rPr>
              <w:t>№</w:t>
            </w:r>
          </w:p>
          <w:p w:rsidR="00592DEE" w:rsidRPr="00DC14D6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C14D6">
              <w:rPr>
                <w:rStyle w:val="a8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C14D6">
              <w:rPr>
                <w:rStyle w:val="a8"/>
                <w:b w:val="0"/>
                <w:sz w:val="24"/>
                <w:szCs w:val="24"/>
              </w:rPr>
              <w:t>/</w:t>
            </w:r>
            <w:proofErr w:type="spellStart"/>
            <w:r w:rsidRPr="00DC14D6">
              <w:rPr>
                <w:rStyle w:val="a8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  <w:vAlign w:val="center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2"/>
                <w:szCs w:val="22"/>
              </w:rPr>
            </w:pPr>
            <w:r w:rsidRPr="00C470A2">
              <w:rPr>
                <w:rStyle w:val="a8"/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88" w:type="dxa"/>
            <w:gridSpan w:val="3"/>
            <w:vAlign w:val="center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C470A2">
              <w:rPr>
                <w:sz w:val="22"/>
                <w:szCs w:val="22"/>
              </w:rPr>
              <w:t>Расчет и обоснование</w:t>
            </w:r>
          </w:p>
        </w:tc>
        <w:tc>
          <w:tcPr>
            <w:tcW w:w="1134" w:type="dxa"/>
            <w:vMerge w:val="restart"/>
            <w:vAlign w:val="center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C470A2">
              <w:rPr>
                <w:rStyle w:val="a8"/>
                <w:b w:val="0"/>
                <w:sz w:val="22"/>
                <w:szCs w:val="22"/>
              </w:rPr>
              <w:t>Сумма расходов    (тыс. руб.)</w:t>
            </w:r>
          </w:p>
        </w:tc>
      </w:tr>
      <w:tr w:rsidR="00592DEE" w:rsidRPr="00DC14D6" w:rsidTr="00186AB9">
        <w:trPr>
          <w:trHeight w:val="397"/>
        </w:trPr>
        <w:tc>
          <w:tcPr>
            <w:tcW w:w="675" w:type="dxa"/>
            <w:vMerge/>
            <w:vAlign w:val="center"/>
          </w:tcPr>
          <w:p w:rsidR="00592DEE" w:rsidRPr="00DC14D6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436" w:type="dxa"/>
            <w:vMerge/>
            <w:vAlign w:val="center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C470A2">
              <w:rPr>
                <w:sz w:val="22"/>
                <w:szCs w:val="22"/>
              </w:rPr>
              <w:t>Что входит в стоимость</w:t>
            </w:r>
          </w:p>
        </w:tc>
        <w:tc>
          <w:tcPr>
            <w:tcW w:w="1134" w:type="dxa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C470A2">
              <w:rPr>
                <w:rStyle w:val="a8"/>
                <w:b w:val="0"/>
                <w:sz w:val="22"/>
                <w:szCs w:val="22"/>
              </w:rPr>
              <w:t>Кол-во мероприятий</w:t>
            </w:r>
          </w:p>
        </w:tc>
        <w:tc>
          <w:tcPr>
            <w:tcW w:w="1134" w:type="dxa"/>
          </w:tcPr>
          <w:p w:rsidR="00592DEE" w:rsidRPr="00C470A2" w:rsidRDefault="00592DEE" w:rsidP="00592DEE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C470A2">
              <w:rPr>
                <w:rStyle w:val="a8"/>
                <w:b w:val="0"/>
                <w:sz w:val="22"/>
                <w:szCs w:val="22"/>
              </w:rPr>
              <w:t>Цена 1 мероприятия</w:t>
            </w:r>
          </w:p>
          <w:p w:rsidR="00592DEE" w:rsidRPr="00C470A2" w:rsidRDefault="00592DEE" w:rsidP="00592DEE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C470A2">
              <w:rPr>
                <w:rStyle w:val="a8"/>
                <w:b w:val="0"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Merge/>
            <w:vAlign w:val="center"/>
          </w:tcPr>
          <w:p w:rsidR="00592DEE" w:rsidRPr="009D5D6E" w:rsidRDefault="00592DEE" w:rsidP="006337EE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</w:tr>
      <w:tr w:rsidR="00FC7E84" w:rsidRPr="00DC14D6" w:rsidTr="00F362D3">
        <w:trPr>
          <w:trHeight w:val="953"/>
        </w:trPr>
        <w:tc>
          <w:tcPr>
            <w:tcW w:w="675" w:type="dxa"/>
          </w:tcPr>
          <w:p w:rsidR="00E46DEB" w:rsidRDefault="00E46DEB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C7E84" w:rsidRPr="00DC14D6" w:rsidRDefault="00FC7E84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C14D6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center"/>
          </w:tcPr>
          <w:p w:rsidR="00FC7E84" w:rsidRPr="00186AB9" w:rsidRDefault="00FC7E84" w:rsidP="00F362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и проведение дискуссии</w:t>
            </w:r>
            <w:r w:rsid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6AB9" w:rsidRPr="00186AB9">
              <w:rPr>
                <w:rFonts w:ascii="Times New Roman" w:hAnsi="Times New Roman" w:cs="Times New Roman"/>
                <w:sz w:val="24"/>
                <w:szCs w:val="24"/>
              </w:rPr>
              <w:t>«Все мы россияне</w:t>
            </w:r>
            <w:r w:rsidR="004B2FF0" w:rsidRPr="00186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  <w:vAlign w:val="center"/>
          </w:tcPr>
          <w:p w:rsidR="00F362D3" w:rsidRDefault="00F362D3" w:rsidP="00F362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01" w:rsidRPr="00186AB9" w:rsidRDefault="002E1301" w:rsidP="00F362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6AB9">
              <w:rPr>
                <w:rFonts w:ascii="Times New Roman" w:hAnsi="Times New Roman" w:cs="Times New Roman"/>
                <w:sz w:val="24"/>
                <w:szCs w:val="24"/>
              </w:rPr>
              <w:t>звукотехническое</w:t>
            </w:r>
            <w:proofErr w:type="spellEnd"/>
            <w:r w:rsidRPr="00186AB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;</w:t>
            </w:r>
          </w:p>
          <w:p w:rsidR="00FC7E84" w:rsidRPr="00186AB9" w:rsidRDefault="004B2FF0" w:rsidP="00F362D3">
            <w:pPr>
              <w:pStyle w:val="1"/>
              <w:shd w:val="clear" w:color="auto" w:fill="auto"/>
              <w:spacing w:before="0" w:after="0" w:line="264" w:lineRule="exact"/>
              <w:jc w:val="center"/>
              <w:rPr>
                <w:rStyle w:val="95pt"/>
                <w:sz w:val="24"/>
                <w:szCs w:val="24"/>
              </w:rPr>
            </w:pPr>
            <w:r w:rsidRPr="00186AB9">
              <w:rPr>
                <w:rStyle w:val="95pt"/>
                <w:sz w:val="24"/>
                <w:szCs w:val="24"/>
              </w:rPr>
              <w:t>- услуги ведущего</w:t>
            </w:r>
          </w:p>
          <w:p w:rsidR="00FC7E84" w:rsidRPr="00186AB9" w:rsidRDefault="00FC7E84" w:rsidP="00F362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84" w:rsidRPr="00186AB9" w:rsidRDefault="00FC7E84" w:rsidP="00F362D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7E84" w:rsidRPr="00186AB9" w:rsidRDefault="00186AB9" w:rsidP="0024002B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86AB9">
              <w:rPr>
                <w:rStyle w:val="a8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7E84" w:rsidRPr="00186AB9" w:rsidRDefault="00186AB9" w:rsidP="0024002B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86AB9">
              <w:rPr>
                <w:rStyle w:val="a8"/>
                <w:b w:val="0"/>
                <w:sz w:val="24"/>
                <w:szCs w:val="24"/>
              </w:rPr>
              <w:t>7</w:t>
            </w:r>
            <w:r w:rsidR="00FC7E84" w:rsidRPr="00186AB9">
              <w:rPr>
                <w:rStyle w:val="a8"/>
                <w:b w:val="0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FC7E84" w:rsidRPr="00186AB9" w:rsidRDefault="00186AB9" w:rsidP="00322CC4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86AB9">
              <w:rPr>
                <w:rStyle w:val="a8"/>
                <w:b w:val="0"/>
                <w:sz w:val="24"/>
                <w:szCs w:val="24"/>
              </w:rPr>
              <w:t>15,0</w:t>
            </w:r>
          </w:p>
        </w:tc>
      </w:tr>
      <w:tr w:rsidR="00FC7E84" w:rsidRPr="00DC14D6" w:rsidTr="00F362D3">
        <w:trPr>
          <w:trHeight w:val="953"/>
        </w:trPr>
        <w:tc>
          <w:tcPr>
            <w:tcW w:w="675" w:type="dxa"/>
          </w:tcPr>
          <w:p w:rsidR="00E46DEB" w:rsidRDefault="00E46DEB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C7E84" w:rsidRDefault="00FC7E84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DEB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center"/>
          </w:tcPr>
          <w:p w:rsidR="00FC7E84" w:rsidRPr="00186AB9" w:rsidRDefault="00FC7E84" w:rsidP="00F362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проведение интерактивной игры</w:t>
            </w:r>
            <w:r w:rsidRP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ейн-ринг</w:t>
            </w:r>
            <w:proofErr w:type="spellEnd"/>
            <w:r w:rsidRP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6AB9" w:rsidRPr="00186AB9">
              <w:rPr>
                <w:rFonts w:ascii="Times New Roman" w:hAnsi="Times New Roman" w:cs="Times New Roman"/>
                <w:sz w:val="24"/>
                <w:szCs w:val="24"/>
              </w:rPr>
              <w:t>«Многообразие наций</w:t>
            </w:r>
            <w:r w:rsidR="004B2FF0" w:rsidRPr="00186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  <w:vAlign w:val="center"/>
          </w:tcPr>
          <w:p w:rsidR="00F362D3" w:rsidRDefault="00F362D3" w:rsidP="00F362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01" w:rsidRPr="00186AB9" w:rsidRDefault="002E1301" w:rsidP="00F362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6AB9">
              <w:rPr>
                <w:rFonts w:ascii="Times New Roman" w:hAnsi="Times New Roman" w:cs="Times New Roman"/>
                <w:sz w:val="24"/>
                <w:szCs w:val="24"/>
              </w:rPr>
              <w:t>звукотехническое</w:t>
            </w:r>
            <w:proofErr w:type="spellEnd"/>
            <w:r w:rsidRPr="00186AB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;</w:t>
            </w:r>
          </w:p>
          <w:p w:rsidR="00FC7E84" w:rsidRPr="00186AB9" w:rsidRDefault="004B2FF0" w:rsidP="00F362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sz w:val="24"/>
                <w:szCs w:val="24"/>
              </w:rPr>
              <w:t>-услуги ведущего</w:t>
            </w:r>
          </w:p>
          <w:p w:rsidR="00FC7E84" w:rsidRPr="00186AB9" w:rsidRDefault="00FC7E84" w:rsidP="00F362D3">
            <w:pPr>
              <w:autoSpaceDE w:val="0"/>
              <w:autoSpaceDN w:val="0"/>
              <w:adjustRightInd w:val="0"/>
              <w:contextualSpacing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7E84" w:rsidRPr="00186AB9" w:rsidRDefault="00FC7E84" w:rsidP="0024002B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86AB9"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C7E84" w:rsidRPr="00186AB9" w:rsidRDefault="00FC7E84" w:rsidP="00FC7E84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86AB9">
              <w:rPr>
                <w:rStyle w:val="a8"/>
                <w:b w:val="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FC7E84" w:rsidRPr="00186AB9" w:rsidRDefault="00FC7E84" w:rsidP="00FC7E84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86AB9">
              <w:rPr>
                <w:rStyle w:val="a8"/>
                <w:b w:val="0"/>
                <w:sz w:val="24"/>
                <w:szCs w:val="24"/>
              </w:rPr>
              <w:t>15,0</w:t>
            </w:r>
          </w:p>
        </w:tc>
      </w:tr>
      <w:tr w:rsidR="00525206" w:rsidRPr="00DC14D6" w:rsidTr="00186AB9">
        <w:trPr>
          <w:trHeight w:val="459"/>
        </w:trPr>
        <w:tc>
          <w:tcPr>
            <w:tcW w:w="675" w:type="dxa"/>
          </w:tcPr>
          <w:p w:rsidR="00525206" w:rsidRPr="00DC14D6" w:rsidRDefault="00525206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525206" w:rsidRPr="00186AB9" w:rsidRDefault="00525206" w:rsidP="0049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20" w:type="dxa"/>
          </w:tcPr>
          <w:p w:rsidR="00525206" w:rsidRPr="00186AB9" w:rsidRDefault="00525206" w:rsidP="0052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206" w:rsidRPr="00186AB9" w:rsidRDefault="00186AB9" w:rsidP="0052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5206" w:rsidRPr="00186AB9" w:rsidRDefault="00525206" w:rsidP="0063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206" w:rsidRPr="00186AB9" w:rsidRDefault="00186AB9" w:rsidP="003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496EAE" w:rsidRDefault="00496EAE" w:rsidP="00B15C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F7B65" w:rsidRPr="006F7B65" w:rsidRDefault="006F7B65" w:rsidP="006F7B6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sectPr w:rsidR="006F7B65" w:rsidRPr="006F7B65" w:rsidSect="007F15FA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133E"/>
    <w:multiLevelType w:val="hybridMultilevel"/>
    <w:tmpl w:val="0A70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1776F"/>
    <w:multiLevelType w:val="multilevel"/>
    <w:tmpl w:val="46C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1205A"/>
    <w:rsid w:val="000109CB"/>
    <w:rsid w:val="00013E03"/>
    <w:rsid w:val="00014018"/>
    <w:rsid w:val="00024FDB"/>
    <w:rsid w:val="00034051"/>
    <w:rsid w:val="00052220"/>
    <w:rsid w:val="00060212"/>
    <w:rsid w:val="0006187C"/>
    <w:rsid w:val="000C2AA9"/>
    <w:rsid w:val="000C3CDF"/>
    <w:rsid w:val="000F6EF3"/>
    <w:rsid w:val="00111C5D"/>
    <w:rsid w:val="0011651D"/>
    <w:rsid w:val="00131457"/>
    <w:rsid w:val="00133AD3"/>
    <w:rsid w:val="00146850"/>
    <w:rsid w:val="00172362"/>
    <w:rsid w:val="0017742B"/>
    <w:rsid w:val="00177E99"/>
    <w:rsid w:val="00186AB9"/>
    <w:rsid w:val="00196048"/>
    <w:rsid w:val="001A7DEC"/>
    <w:rsid w:val="001E222B"/>
    <w:rsid w:val="001E6B64"/>
    <w:rsid w:val="00212ED3"/>
    <w:rsid w:val="0021642A"/>
    <w:rsid w:val="00217B3F"/>
    <w:rsid w:val="00222235"/>
    <w:rsid w:val="0024002B"/>
    <w:rsid w:val="00251A4F"/>
    <w:rsid w:val="00275EA8"/>
    <w:rsid w:val="00283041"/>
    <w:rsid w:val="002C0B80"/>
    <w:rsid w:val="002D061F"/>
    <w:rsid w:val="002D1827"/>
    <w:rsid w:val="002E1301"/>
    <w:rsid w:val="00322CC4"/>
    <w:rsid w:val="00323394"/>
    <w:rsid w:val="00364E42"/>
    <w:rsid w:val="00376D68"/>
    <w:rsid w:val="00386623"/>
    <w:rsid w:val="00387162"/>
    <w:rsid w:val="003B42EF"/>
    <w:rsid w:val="003C4EA6"/>
    <w:rsid w:val="003C6AE4"/>
    <w:rsid w:val="003D6421"/>
    <w:rsid w:val="003D72A8"/>
    <w:rsid w:val="003E239D"/>
    <w:rsid w:val="003F243E"/>
    <w:rsid w:val="003F62B9"/>
    <w:rsid w:val="0040176A"/>
    <w:rsid w:val="00415AD8"/>
    <w:rsid w:val="00424AB7"/>
    <w:rsid w:val="004252F7"/>
    <w:rsid w:val="00426D58"/>
    <w:rsid w:val="00430CF4"/>
    <w:rsid w:val="0043238E"/>
    <w:rsid w:val="00435427"/>
    <w:rsid w:val="00436E1D"/>
    <w:rsid w:val="004529F1"/>
    <w:rsid w:val="004845E7"/>
    <w:rsid w:val="00496EAE"/>
    <w:rsid w:val="004B2FF0"/>
    <w:rsid w:val="004D426E"/>
    <w:rsid w:val="004D60F9"/>
    <w:rsid w:val="004E24D8"/>
    <w:rsid w:val="005048E4"/>
    <w:rsid w:val="00525206"/>
    <w:rsid w:val="005403DC"/>
    <w:rsid w:val="005425F8"/>
    <w:rsid w:val="00545E75"/>
    <w:rsid w:val="005578F2"/>
    <w:rsid w:val="00567941"/>
    <w:rsid w:val="005837A9"/>
    <w:rsid w:val="00583D9B"/>
    <w:rsid w:val="00592DEE"/>
    <w:rsid w:val="005B550D"/>
    <w:rsid w:val="005E35B5"/>
    <w:rsid w:val="005E5896"/>
    <w:rsid w:val="00617E23"/>
    <w:rsid w:val="006337EE"/>
    <w:rsid w:val="006620C4"/>
    <w:rsid w:val="00676DE7"/>
    <w:rsid w:val="0068411B"/>
    <w:rsid w:val="00692B45"/>
    <w:rsid w:val="006B23A0"/>
    <w:rsid w:val="006D6C25"/>
    <w:rsid w:val="006F7B65"/>
    <w:rsid w:val="00700204"/>
    <w:rsid w:val="0072371A"/>
    <w:rsid w:val="007243E6"/>
    <w:rsid w:val="00730905"/>
    <w:rsid w:val="00734404"/>
    <w:rsid w:val="00780B76"/>
    <w:rsid w:val="00797202"/>
    <w:rsid w:val="007A7A52"/>
    <w:rsid w:val="007E631A"/>
    <w:rsid w:val="007F15FA"/>
    <w:rsid w:val="00810A62"/>
    <w:rsid w:val="00815EF9"/>
    <w:rsid w:val="0082620B"/>
    <w:rsid w:val="00833610"/>
    <w:rsid w:val="00866E62"/>
    <w:rsid w:val="008778A1"/>
    <w:rsid w:val="008C0EB8"/>
    <w:rsid w:val="008D49F9"/>
    <w:rsid w:val="008E1630"/>
    <w:rsid w:val="008E6939"/>
    <w:rsid w:val="008F1DAF"/>
    <w:rsid w:val="008F5D19"/>
    <w:rsid w:val="00922C31"/>
    <w:rsid w:val="00922C52"/>
    <w:rsid w:val="00927507"/>
    <w:rsid w:val="00956098"/>
    <w:rsid w:val="00966856"/>
    <w:rsid w:val="00986353"/>
    <w:rsid w:val="009C7E88"/>
    <w:rsid w:val="009D17DB"/>
    <w:rsid w:val="009D5D6E"/>
    <w:rsid w:val="009F565B"/>
    <w:rsid w:val="00A044CC"/>
    <w:rsid w:val="00A0639B"/>
    <w:rsid w:val="00A2605B"/>
    <w:rsid w:val="00A46C96"/>
    <w:rsid w:val="00A519D5"/>
    <w:rsid w:val="00A561F3"/>
    <w:rsid w:val="00A60378"/>
    <w:rsid w:val="00A6585E"/>
    <w:rsid w:val="00A87316"/>
    <w:rsid w:val="00A9105E"/>
    <w:rsid w:val="00A91743"/>
    <w:rsid w:val="00AA35B2"/>
    <w:rsid w:val="00AD15DF"/>
    <w:rsid w:val="00AE3E64"/>
    <w:rsid w:val="00AE4740"/>
    <w:rsid w:val="00AE4EC5"/>
    <w:rsid w:val="00B00710"/>
    <w:rsid w:val="00B00C64"/>
    <w:rsid w:val="00B01E5A"/>
    <w:rsid w:val="00B1205A"/>
    <w:rsid w:val="00B153FE"/>
    <w:rsid w:val="00B15CF6"/>
    <w:rsid w:val="00B2343A"/>
    <w:rsid w:val="00B461EB"/>
    <w:rsid w:val="00B91013"/>
    <w:rsid w:val="00B95BC2"/>
    <w:rsid w:val="00BA7AFD"/>
    <w:rsid w:val="00BB430C"/>
    <w:rsid w:val="00BD4EF5"/>
    <w:rsid w:val="00BD4F8D"/>
    <w:rsid w:val="00BD5284"/>
    <w:rsid w:val="00BF6620"/>
    <w:rsid w:val="00C045D4"/>
    <w:rsid w:val="00C04E87"/>
    <w:rsid w:val="00C20DB7"/>
    <w:rsid w:val="00C27D48"/>
    <w:rsid w:val="00C4234B"/>
    <w:rsid w:val="00C470A2"/>
    <w:rsid w:val="00C67E04"/>
    <w:rsid w:val="00C92567"/>
    <w:rsid w:val="00C9410F"/>
    <w:rsid w:val="00CB18E2"/>
    <w:rsid w:val="00CB6AEA"/>
    <w:rsid w:val="00CC1C8E"/>
    <w:rsid w:val="00CE369D"/>
    <w:rsid w:val="00D04E13"/>
    <w:rsid w:val="00D170FD"/>
    <w:rsid w:val="00D228B8"/>
    <w:rsid w:val="00D364F4"/>
    <w:rsid w:val="00D8494E"/>
    <w:rsid w:val="00D92BBF"/>
    <w:rsid w:val="00D93406"/>
    <w:rsid w:val="00DA6566"/>
    <w:rsid w:val="00DB2627"/>
    <w:rsid w:val="00DB5A61"/>
    <w:rsid w:val="00DC14D6"/>
    <w:rsid w:val="00DD15B8"/>
    <w:rsid w:val="00DD6CFB"/>
    <w:rsid w:val="00DE116C"/>
    <w:rsid w:val="00DE3F08"/>
    <w:rsid w:val="00E01E23"/>
    <w:rsid w:val="00E0410C"/>
    <w:rsid w:val="00E07055"/>
    <w:rsid w:val="00E11162"/>
    <w:rsid w:val="00E23DF0"/>
    <w:rsid w:val="00E3131F"/>
    <w:rsid w:val="00E36647"/>
    <w:rsid w:val="00E36EC0"/>
    <w:rsid w:val="00E435E1"/>
    <w:rsid w:val="00E46DEB"/>
    <w:rsid w:val="00E63C2E"/>
    <w:rsid w:val="00E646EF"/>
    <w:rsid w:val="00E6563A"/>
    <w:rsid w:val="00E67E88"/>
    <w:rsid w:val="00E86326"/>
    <w:rsid w:val="00E91F1C"/>
    <w:rsid w:val="00EB209F"/>
    <w:rsid w:val="00EB460B"/>
    <w:rsid w:val="00EB7AAF"/>
    <w:rsid w:val="00EC11C2"/>
    <w:rsid w:val="00ED5999"/>
    <w:rsid w:val="00EE520A"/>
    <w:rsid w:val="00EF5154"/>
    <w:rsid w:val="00EF7951"/>
    <w:rsid w:val="00F03FAB"/>
    <w:rsid w:val="00F23A9F"/>
    <w:rsid w:val="00F241DD"/>
    <w:rsid w:val="00F34DB5"/>
    <w:rsid w:val="00F362D3"/>
    <w:rsid w:val="00F72A50"/>
    <w:rsid w:val="00F84FE6"/>
    <w:rsid w:val="00F85773"/>
    <w:rsid w:val="00F906BE"/>
    <w:rsid w:val="00FA3DAB"/>
    <w:rsid w:val="00FA4F4F"/>
    <w:rsid w:val="00FA75C8"/>
    <w:rsid w:val="00FC7E84"/>
    <w:rsid w:val="00FD29FE"/>
    <w:rsid w:val="00FD51A8"/>
    <w:rsid w:val="00FD7B22"/>
    <w:rsid w:val="00FD7F45"/>
    <w:rsid w:val="00FD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20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qFormat/>
    <w:rsid w:val="005425F8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205A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B120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B1205A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4"/>
    <w:rsid w:val="00B120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31">
    <w:name w:val="Основной текст (3)"/>
    <w:basedOn w:val="a"/>
    <w:link w:val="30"/>
    <w:rsid w:val="00B1205A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color w:val="auto"/>
      <w:spacing w:val="10"/>
      <w:sz w:val="16"/>
      <w:szCs w:val="16"/>
      <w:lang w:eastAsia="en-US" w:bidi="ar-SA"/>
    </w:rPr>
  </w:style>
  <w:style w:type="paragraph" w:styleId="a5">
    <w:name w:val="No Spacing"/>
    <w:uiPriority w:val="1"/>
    <w:qFormat/>
    <w:rsid w:val="00B1205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120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05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8">
    <w:name w:val="Основной текст + Полужирный"/>
    <w:basedOn w:val="a4"/>
    <w:rsid w:val="0017742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table" w:styleId="a9">
    <w:name w:val="Table Grid"/>
    <w:basedOn w:val="a1"/>
    <w:uiPriority w:val="59"/>
    <w:rsid w:val="0017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7742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74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aa">
    <w:name w:val="List Paragraph"/>
    <w:basedOn w:val="a"/>
    <w:uiPriority w:val="34"/>
    <w:qFormat/>
    <w:rsid w:val="001774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rsid w:val="005425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header"/>
    <w:basedOn w:val="a"/>
    <w:link w:val="ac"/>
    <w:rsid w:val="00E63C2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Верхний колонтитул Знак"/>
    <w:basedOn w:val="a0"/>
    <w:link w:val="ab"/>
    <w:rsid w:val="00E63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pt">
    <w:name w:val="Основной текст + 9;5 pt"/>
    <w:basedOn w:val="a4"/>
    <w:rsid w:val="00013E0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">
    <w:name w:val="Основной текст1"/>
    <w:basedOn w:val="a"/>
    <w:rsid w:val="00013E03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26C8B-E213-499A-9E09-49A56FDD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SI</cp:lastModifiedBy>
  <cp:revision>2</cp:revision>
  <cp:lastPrinted>2020-10-12T07:01:00Z</cp:lastPrinted>
  <dcterms:created xsi:type="dcterms:W3CDTF">2021-10-22T09:53:00Z</dcterms:created>
  <dcterms:modified xsi:type="dcterms:W3CDTF">2021-10-22T09:53:00Z</dcterms:modified>
</cp:coreProperties>
</file>